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96" w:rsidRDefault="008D1196" w:rsidP="001A73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44"/>
          <w:szCs w:val="44"/>
          <w:lang w:val="id-ID"/>
        </w:rPr>
      </w:pPr>
    </w:p>
    <w:p w:rsidR="009F30C6" w:rsidRDefault="009F30C6" w:rsidP="001A73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44"/>
          <w:szCs w:val="44"/>
          <w:lang w:val="id-ID"/>
        </w:rPr>
      </w:pPr>
    </w:p>
    <w:p w:rsidR="009F30C6" w:rsidRDefault="009F30C6" w:rsidP="001A73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44"/>
          <w:szCs w:val="44"/>
          <w:lang w:val="id-ID"/>
        </w:rPr>
      </w:pPr>
    </w:p>
    <w:p w:rsidR="00381AE8" w:rsidRPr="00565813" w:rsidRDefault="000A3EA8" w:rsidP="00381AE8">
      <w:pPr>
        <w:pStyle w:val="Header"/>
        <w:tabs>
          <w:tab w:val="clear" w:pos="4320"/>
          <w:tab w:val="left" w:pos="1870"/>
          <w:tab w:val="center" w:pos="392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79585" cy="10720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21" cy="107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E8" w:rsidRPr="00565813" w:rsidRDefault="00381AE8" w:rsidP="00381AE8">
      <w:pPr>
        <w:pStyle w:val="Header"/>
        <w:tabs>
          <w:tab w:val="clear" w:pos="4320"/>
          <w:tab w:val="left" w:pos="1870"/>
          <w:tab w:val="center" w:pos="3927"/>
        </w:tabs>
        <w:rPr>
          <w:rFonts w:ascii="Arial" w:hAnsi="Arial" w:cs="Arial"/>
          <w:sz w:val="28"/>
          <w:szCs w:val="28"/>
        </w:rPr>
      </w:pPr>
    </w:p>
    <w:p w:rsidR="00381AE8" w:rsidRDefault="00381AE8" w:rsidP="00381AE8">
      <w:pPr>
        <w:rPr>
          <w:rFonts w:ascii="Arial" w:hAnsi="Arial" w:cs="Arial"/>
          <w:sz w:val="28"/>
          <w:szCs w:val="28"/>
        </w:rPr>
      </w:pPr>
    </w:p>
    <w:p w:rsidR="00D65C0C" w:rsidRDefault="00D65C0C" w:rsidP="00381AE8">
      <w:pPr>
        <w:rPr>
          <w:rFonts w:ascii="Arial" w:hAnsi="Arial" w:cs="Arial"/>
          <w:sz w:val="28"/>
          <w:szCs w:val="28"/>
        </w:rPr>
      </w:pPr>
    </w:p>
    <w:p w:rsidR="00D65C0C" w:rsidRPr="00565813" w:rsidRDefault="00D65C0C" w:rsidP="00381AE8">
      <w:pPr>
        <w:rPr>
          <w:rFonts w:ascii="Arial" w:hAnsi="Arial" w:cs="Arial"/>
          <w:sz w:val="28"/>
          <w:szCs w:val="28"/>
        </w:rPr>
      </w:pPr>
    </w:p>
    <w:p w:rsidR="000A3EA8" w:rsidRDefault="000A3EA8" w:rsidP="00381AE8">
      <w:pPr>
        <w:spacing w:after="120"/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BE79D9" w:rsidRDefault="002C0B86" w:rsidP="008D1196">
      <w:pPr>
        <w:spacing w:after="120"/>
        <w:jc w:val="center"/>
        <w:rPr>
          <w:rFonts w:ascii="Arial" w:hAnsi="Arial" w:cs="Arial"/>
          <w:b/>
          <w:sz w:val="36"/>
          <w:szCs w:val="36"/>
          <w:lang w:val="id-ID"/>
        </w:rPr>
      </w:pPr>
      <w:r>
        <w:rPr>
          <w:rFonts w:ascii="Arial" w:hAnsi="Arial" w:cs="Arial"/>
          <w:b/>
          <w:sz w:val="36"/>
          <w:szCs w:val="36"/>
          <w:lang w:val="id-ID"/>
        </w:rPr>
        <w:t xml:space="preserve">LAPORAN </w:t>
      </w:r>
      <w:r w:rsidR="00D65C0C">
        <w:rPr>
          <w:rFonts w:ascii="Arial" w:hAnsi="Arial" w:cs="Arial"/>
          <w:b/>
          <w:sz w:val="36"/>
          <w:szCs w:val="36"/>
          <w:lang w:val="id-ID"/>
        </w:rPr>
        <w:t>KINERJA</w:t>
      </w:r>
    </w:p>
    <w:p w:rsidR="00381AE8" w:rsidRDefault="00381AE8" w:rsidP="008D1196">
      <w:pPr>
        <w:spacing w:after="120"/>
        <w:jc w:val="center"/>
        <w:rPr>
          <w:rFonts w:ascii="Arial" w:hAnsi="Arial" w:cs="Arial"/>
          <w:b/>
          <w:sz w:val="36"/>
          <w:szCs w:val="36"/>
          <w:lang w:val="id-ID"/>
        </w:rPr>
      </w:pPr>
      <w:r w:rsidRPr="00565813">
        <w:rPr>
          <w:rFonts w:ascii="Arial" w:hAnsi="Arial" w:cs="Arial"/>
          <w:b/>
          <w:sz w:val="36"/>
          <w:szCs w:val="36"/>
          <w:lang w:val="fi-FI"/>
        </w:rPr>
        <w:t xml:space="preserve">TAHUN </w:t>
      </w:r>
      <w:r w:rsidR="00E81509">
        <w:rPr>
          <w:rFonts w:ascii="Arial" w:hAnsi="Arial" w:cs="Arial"/>
          <w:b/>
          <w:sz w:val="36"/>
          <w:szCs w:val="36"/>
          <w:lang w:val="id-ID"/>
        </w:rPr>
        <w:t>2020</w:t>
      </w:r>
    </w:p>
    <w:p w:rsidR="001A7315" w:rsidRPr="00565813" w:rsidRDefault="001A7315" w:rsidP="00381AE8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381AE8" w:rsidRPr="00565813" w:rsidRDefault="00381AE8" w:rsidP="00381AE8">
      <w:pPr>
        <w:jc w:val="center"/>
        <w:rPr>
          <w:rFonts w:ascii="Arial" w:hAnsi="Arial" w:cs="Arial"/>
          <w:b/>
          <w:sz w:val="72"/>
          <w:szCs w:val="72"/>
          <w:lang w:val="fi-FI"/>
        </w:rPr>
      </w:pPr>
    </w:p>
    <w:p w:rsidR="00381AE8" w:rsidRPr="00565813" w:rsidRDefault="002D75AC" w:rsidP="00381AE8">
      <w:pPr>
        <w:rPr>
          <w:rFonts w:ascii="Arial" w:hAnsi="Arial" w:cs="Arial"/>
          <w:sz w:val="56"/>
          <w:szCs w:val="56"/>
          <w:lang w:val="fi-FI"/>
        </w:rPr>
      </w:pPr>
      <w:r w:rsidRPr="002D75AC">
        <w:rPr>
          <w:rFonts w:ascii="Arial" w:hAnsi="Arial" w:cs="Arial"/>
          <w:noProof/>
          <w:sz w:val="28"/>
          <w:szCs w:val="28"/>
        </w:rPr>
        <w:pict>
          <v:line id="_x0000_s1029" style="position:absolute;z-index:251656704" from="239.65pt,4.05pt" to="239.65pt,236.05pt" strokeweight="4.5pt">
            <v:stroke linestyle="thinThick"/>
          </v:line>
        </w:pict>
      </w:r>
    </w:p>
    <w:p w:rsidR="00381AE8" w:rsidRPr="00565813" w:rsidRDefault="002D75AC" w:rsidP="00381AE8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noProof/>
          <w:sz w:val="28"/>
          <w:szCs w:val="28"/>
        </w:rPr>
        <w:pict>
          <v:line id="_x0000_s1030" style="position:absolute;left:0;text-align:left;z-index:251658752" from="219pt,.2pt" to="219pt,177.8pt" strokeweight="4.5pt">
            <v:stroke linestyle="thinThick"/>
          </v:line>
        </w:pict>
      </w:r>
      <w:r>
        <w:rPr>
          <w:rFonts w:ascii="Arial" w:hAnsi="Arial" w:cs="Arial"/>
          <w:noProof/>
          <w:sz w:val="28"/>
          <w:szCs w:val="28"/>
        </w:rPr>
        <w:pict>
          <v:line id="_x0000_s1031" style="position:absolute;left:0;text-align:left;z-index:251657728" from="258pt,.2pt" to="258pt,177.8pt" strokeweight="4.5pt">
            <v:stroke linestyle="thinThick"/>
          </v:line>
        </w:pict>
      </w:r>
    </w:p>
    <w:p w:rsidR="00381AE8" w:rsidRPr="00565813" w:rsidRDefault="00381AE8" w:rsidP="00381AE8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381AE8" w:rsidRPr="00565813" w:rsidRDefault="00381AE8" w:rsidP="00381AE8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381AE8" w:rsidRPr="00565813" w:rsidRDefault="00381AE8" w:rsidP="00381AE8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381AE8" w:rsidRPr="00565813" w:rsidRDefault="00381AE8" w:rsidP="00381AE8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381AE8" w:rsidRPr="00565813" w:rsidRDefault="00381AE8" w:rsidP="00381AE8">
      <w:pPr>
        <w:spacing w:after="240"/>
        <w:rPr>
          <w:rFonts w:ascii="Arial" w:hAnsi="Arial" w:cs="Arial"/>
          <w:sz w:val="28"/>
          <w:szCs w:val="28"/>
          <w:lang w:val="fi-FI"/>
        </w:rPr>
      </w:pPr>
    </w:p>
    <w:p w:rsidR="00381AE8" w:rsidRPr="00565813" w:rsidRDefault="00381AE8" w:rsidP="00381AE8">
      <w:pPr>
        <w:spacing w:after="240"/>
        <w:rPr>
          <w:rFonts w:ascii="Arial" w:hAnsi="Arial" w:cs="Arial"/>
          <w:sz w:val="28"/>
          <w:szCs w:val="28"/>
          <w:lang w:val="fi-FI"/>
        </w:rPr>
      </w:pPr>
    </w:p>
    <w:p w:rsidR="00381AE8" w:rsidRPr="00565813" w:rsidRDefault="00381AE8" w:rsidP="00381AE8">
      <w:pPr>
        <w:spacing w:after="240"/>
        <w:rPr>
          <w:rFonts w:ascii="Arial" w:hAnsi="Arial" w:cs="Arial"/>
          <w:sz w:val="28"/>
          <w:szCs w:val="28"/>
          <w:lang w:val="fi-FI"/>
        </w:rPr>
      </w:pPr>
    </w:p>
    <w:p w:rsidR="001A7315" w:rsidRDefault="001A7315" w:rsidP="00381AE8">
      <w:pPr>
        <w:spacing w:after="240"/>
        <w:rPr>
          <w:rFonts w:ascii="Arial" w:hAnsi="Arial" w:cs="Arial"/>
          <w:sz w:val="90"/>
          <w:szCs w:val="90"/>
          <w:lang w:val="id-ID"/>
        </w:rPr>
      </w:pPr>
    </w:p>
    <w:p w:rsidR="00BE79D9" w:rsidRDefault="00BE79D9" w:rsidP="00381AE8">
      <w:pPr>
        <w:spacing w:after="240"/>
        <w:rPr>
          <w:rFonts w:ascii="Arial" w:hAnsi="Arial" w:cs="Arial"/>
          <w:sz w:val="90"/>
          <w:szCs w:val="90"/>
          <w:lang w:val="id-ID"/>
        </w:rPr>
      </w:pPr>
    </w:p>
    <w:p w:rsidR="00BE79D9" w:rsidRDefault="00BE79D9" w:rsidP="00BE79D9">
      <w:pPr>
        <w:pStyle w:val="Header"/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 w:rsidRPr="000A3EA8">
        <w:rPr>
          <w:rFonts w:ascii="Arial" w:hAnsi="Arial" w:cs="Arial"/>
          <w:b/>
          <w:bCs/>
          <w:lang w:val="id-ID"/>
        </w:rPr>
        <w:t xml:space="preserve">SATUAN POLISI PAMONG PRAJA </w:t>
      </w:r>
    </w:p>
    <w:p w:rsidR="00C400FE" w:rsidRPr="000A3EA8" w:rsidRDefault="00C400FE" w:rsidP="00BE79D9">
      <w:pPr>
        <w:pStyle w:val="Header"/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 xml:space="preserve">TAHUN </w:t>
      </w:r>
      <w:bookmarkStart w:id="0" w:name="_GoBack"/>
      <w:bookmarkEnd w:id="0"/>
      <w:r>
        <w:rPr>
          <w:rFonts w:ascii="Arial" w:hAnsi="Arial" w:cs="Arial"/>
          <w:b/>
          <w:bCs/>
          <w:lang w:val="id-ID"/>
        </w:rPr>
        <w:t>20</w:t>
      </w:r>
      <w:r w:rsidR="00A45B41">
        <w:rPr>
          <w:rFonts w:ascii="Arial" w:hAnsi="Arial" w:cs="Arial"/>
          <w:b/>
          <w:bCs/>
          <w:lang w:val="id-ID"/>
        </w:rPr>
        <w:t>2</w:t>
      </w:r>
      <w:r w:rsidR="00E81509">
        <w:rPr>
          <w:rFonts w:ascii="Arial" w:hAnsi="Arial" w:cs="Arial"/>
          <w:b/>
          <w:bCs/>
          <w:lang w:val="id-ID"/>
        </w:rPr>
        <w:t>1</w:t>
      </w:r>
    </w:p>
    <w:p w:rsidR="001A7315" w:rsidRDefault="00567CD3" w:rsidP="00BE79D9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id-ID"/>
        </w:rPr>
      </w:pPr>
      <w:r w:rsidRPr="00567CD3">
        <w:rPr>
          <w:rFonts w:ascii="Arial" w:hAnsi="Arial" w:cs="Arial"/>
          <w:b/>
          <w:lang w:val="id-ID"/>
        </w:rPr>
        <w:object w:dxaOrig="8925" w:dyaOrig="16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801pt" o:ole="">
            <v:imagedata r:id="rId9" o:title=""/>
          </v:shape>
          <o:OLEObject Type="Embed" ProgID="Word.Document.8" ShapeID="_x0000_i1025" DrawAspect="Content" ObjectID="_1679387143" r:id="rId10">
            <o:FieldCodes>\s</o:FieldCodes>
          </o:OLEObject>
        </w:object>
      </w:r>
    </w:p>
    <w:p w:rsidR="001A7315" w:rsidRDefault="001A731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DC3785">
      <w:pPr>
        <w:pStyle w:val="Header"/>
        <w:jc w:val="center"/>
        <w:rPr>
          <w:rFonts w:ascii="Arial" w:hAnsi="Arial" w:cs="Arial"/>
          <w:b/>
          <w:bCs/>
          <w:sz w:val="44"/>
          <w:szCs w:val="44"/>
          <w:lang w:val="id-ID"/>
        </w:rPr>
      </w:pPr>
      <w:r w:rsidRPr="00DC3785">
        <w:rPr>
          <w:rFonts w:ascii="Arial" w:hAnsi="Arial" w:cs="Arial"/>
          <w:b/>
          <w:bCs/>
          <w:sz w:val="44"/>
          <w:szCs w:val="44"/>
          <w:lang w:val="id-ID"/>
        </w:rPr>
        <w:t>SATUAN POLISI PAMONG PRAJA DAN PERLINDUNGAN MASYRAKAT</w:t>
      </w:r>
    </w:p>
    <w:p w:rsidR="00DC3785" w:rsidRPr="00DC3785" w:rsidRDefault="00DC3785" w:rsidP="00DC3785">
      <w:pPr>
        <w:pStyle w:val="Header"/>
        <w:jc w:val="center"/>
        <w:rPr>
          <w:rFonts w:ascii="Arial" w:hAnsi="Arial" w:cs="Arial"/>
          <w:b/>
          <w:bCs/>
          <w:sz w:val="44"/>
          <w:szCs w:val="44"/>
          <w:lang w:val="id-ID"/>
        </w:rPr>
      </w:pPr>
      <w:r>
        <w:rPr>
          <w:rFonts w:ascii="Arial" w:hAnsi="Arial" w:cs="Arial"/>
          <w:b/>
          <w:bCs/>
          <w:sz w:val="44"/>
          <w:szCs w:val="44"/>
          <w:lang w:val="id-ID"/>
        </w:rPr>
        <w:t xml:space="preserve"> KABUPATEN MALANG</w:t>
      </w: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  <w:r w:rsidRPr="00DC3785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888577" cy="20652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74" cy="207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C3785" w:rsidRDefault="00DC3785" w:rsidP="00DC3785">
      <w:pPr>
        <w:jc w:val="center"/>
        <w:rPr>
          <w:rFonts w:ascii="Arial" w:hAnsi="Arial" w:cs="Arial"/>
          <w:b/>
          <w:sz w:val="36"/>
          <w:szCs w:val="36"/>
          <w:lang w:val="id-ID"/>
        </w:rPr>
      </w:pPr>
      <w:r>
        <w:rPr>
          <w:rFonts w:ascii="Arial" w:hAnsi="Arial" w:cs="Arial"/>
          <w:b/>
          <w:sz w:val="36"/>
          <w:szCs w:val="36"/>
          <w:lang w:val="id-ID"/>
        </w:rPr>
        <w:t xml:space="preserve">LAPORAN </w:t>
      </w:r>
      <w:r w:rsidR="008D1196">
        <w:rPr>
          <w:rFonts w:ascii="Arial" w:hAnsi="Arial" w:cs="Arial"/>
          <w:b/>
          <w:sz w:val="36"/>
          <w:szCs w:val="36"/>
          <w:lang w:val="id-ID"/>
        </w:rPr>
        <w:t>KR</w:t>
      </w:r>
    </w:p>
    <w:p w:rsidR="00DC3785" w:rsidRDefault="00DC3785" w:rsidP="00DC3785">
      <w:pPr>
        <w:jc w:val="center"/>
        <w:rPr>
          <w:rFonts w:ascii="Arial" w:hAnsi="Arial" w:cs="Arial"/>
          <w:b/>
          <w:sz w:val="36"/>
          <w:szCs w:val="36"/>
          <w:lang w:val="id-ID"/>
        </w:rPr>
      </w:pPr>
      <w:r w:rsidRPr="00565813">
        <w:rPr>
          <w:rFonts w:ascii="Arial" w:hAnsi="Arial" w:cs="Arial"/>
          <w:b/>
          <w:sz w:val="36"/>
          <w:szCs w:val="36"/>
          <w:lang w:val="fi-FI"/>
        </w:rPr>
        <w:t xml:space="preserve">TAHUN </w:t>
      </w:r>
      <w:r>
        <w:rPr>
          <w:rFonts w:ascii="Arial" w:hAnsi="Arial" w:cs="Arial"/>
          <w:b/>
          <w:sz w:val="36"/>
          <w:szCs w:val="36"/>
          <w:lang w:val="id-ID"/>
        </w:rPr>
        <w:t>2015</w:t>
      </w:r>
    </w:p>
    <w:p w:rsidR="00DC3785" w:rsidRPr="001A7315" w:rsidRDefault="00DC3785" w:rsidP="001A731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sectPr w:rsidR="00DC3785" w:rsidRPr="001A7315" w:rsidSect="00E26089">
      <w:headerReference w:type="default" r:id="rId11"/>
      <w:footerReference w:type="even" r:id="rId12"/>
      <w:footerReference w:type="default" r:id="rId13"/>
      <w:pgSz w:w="12240" w:h="18720" w:code="1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0D4" w:rsidRDefault="006E30D4" w:rsidP="000D4791">
      <w:r>
        <w:separator/>
      </w:r>
    </w:p>
  </w:endnote>
  <w:endnote w:type="continuationSeparator" w:id="1">
    <w:p w:rsidR="006E30D4" w:rsidRDefault="006E30D4" w:rsidP="000D4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F" w:rsidRDefault="002D75AC" w:rsidP="00E36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5D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5D8F" w:rsidRDefault="00DD5D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F" w:rsidRDefault="00DD5D8F">
    <w:pPr>
      <w:pStyle w:val="Footer"/>
      <w:jc w:val="center"/>
    </w:pPr>
  </w:p>
  <w:p w:rsidR="00DD5D8F" w:rsidRPr="002B3712" w:rsidRDefault="00DD5D8F" w:rsidP="00E36B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0D4" w:rsidRDefault="006E30D4" w:rsidP="000D4791">
      <w:r>
        <w:separator/>
      </w:r>
    </w:p>
  </w:footnote>
  <w:footnote w:type="continuationSeparator" w:id="1">
    <w:p w:rsidR="006E30D4" w:rsidRDefault="006E30D4" w:rsidP="000D4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F" w:rsidRDefault="00DD5D8F" w:rsidP="00E36B35">
    <w:pPr>
      <w:pStyle w:val="Header"/>
      <w:tabs>
        <w:tab w:val="clear" w:pos="4320"/>
        <w:tab w:val="clear" w:pos="8640"/>
        <w:tab w:val="left" w:pos="39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0757"/>
    <w:multiLevelType w:val="multilevel"/>
    <w:tmpl w:val="70DC2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8" w:hanging="2160"/>
      </w:pPr>
      <w:rPr>
        <w:rFonts w:hint="default"/>
      </w:rPr>
    </w:lvl>
  </w:abstractNum>
  <w:abstractNum w:abstractNumId="1">
    <w:nsid w:val="1F077A5D"/>
    <w:multiLevelType w:val="multilevel"/>
    <w:tmpl w:val="2ABE02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2160"/>
      </w:pPr>
      <w:rPr>
        <w:rFonts w:hint="default"/>
      </w:rPr>
    </w:lvl>
  </w:abstractNum>
  <w:abstractNum w:abstractNumId="2">
    <w:nsid w:val="49865F24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63D61D6"/>
    <w:multiLevelType w:val="multilevel"/>
    <w:tmpl w:val="25AED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1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791"/>
    <w:rsid w:val="0000105F"/>
    <w:rsid w:val="00002786"/>
    <w:rsid w:val="000038BB"/>
    <w:rsid w:val="00006CD2"/>
    <w:rsid w:val="00082C27"/>
    <w:rsid w:val="000857EE"/>
    <w:rsid w:val="00095465"/>
    <w:rsid w:val="000A3EA8"/>
    <w:rsid w:val="000B6C8F"/>
    <w:rsid w:val="000C1939"/>
    <w:rsid w:val="000D4791"/>
    <w:rsid w:val="0010046C"/>
    <w:rsid w:val="001115E8"/>
    <w:rsid w:val="001900F7"/>
    <w:rsid w:val="00192726"/>
    <w:rsid w:val="001A7315"/>
    <w:rsid w:val="001C23F6"/>
    <w:rsid w:val="001F693B"/>
    <w:rsid w:val="002102F6"/>
    <w:rsid w:val="00222498"/>
    <w:rsid w:val="002829B9"/>
    <w:rsid w:val="002963B5"/>
    <w:rsid w:val="002A4C90"/>
    <w:rsid w:val="002B1213"/>
    <w:rsid w:val="002C0B86"/>
    <w:rsid w:val="002C2AC2"/>
    <w:rsid w:val="002D75AC"/>
    <w:rsid w:val="002F3A78"/>
    <w:rsid w:val="002F4B4E"/>
    <w:rsid w:val="002F4E6A"/>
    <w:rsid w:val="003432CD"/>
    <w:rsid w:val="00374B57"/>
    <w:rsid w:val="00381AE8"/>
    <w:rsid w:val="003C329E"/>
    <w:rsid w:val="003E23F0"/>
    <w:rsid w:val="003F0C06"/>
    <w:rsid w:val="0040468F"/>
    <w:rsid w:val="0041110A"/>
    <w:rsid w:val="00432C23"/>
    <w:rsid w:val="004417CD"/>
    <w:rsid w:val="00496D77"/>
    <w:rsid w:val="004B3905"/>
    <w:rsid w:val="004B6A9E"/>
    <w:rsid w:val="004C2139"/>
    <w:rsid w:val="004C711F"/>
    <w:rsid w:val="004D25F0"/>
    <w:rsid w:val="004E6CCB"/>
    <w:rsid w:val="004E7055"/>
    <w:rsid w:val="00541262"/>
    <w:rsid w:val="00555977"/>
    <w:rsid w:val="00565813"/>
    <w:rsid w:val="00567CD3"/>
    <w:rsid w:val="005938B1"/>
    <w:rsid w:val="005B0936"/>
    <w:rsid w:val="005D461C"/>
    <w:rsid w:val="006407CA"/>
    <w:rsid w:val="006464DB"/>
    <w:rsid w:val="0067673D"/>
    <w:rsid w:val="00692C4D"/>
    <w:rsid w:val="006C1CCF"/>
    <w:rsid w:val="006C25F0"/>
    <w:rsid w:val="006E30D4"/>
    <w:rsid w:val="006F35F0"/>
    <w:rsid w:val="0070255B"/>
    <w:rsid w:val="007066AB"/>
    <w:rsid w:val="00720438"/>
    <w:rsid w:val="00741DFF"/>
    <w:rsid w:val="00754BAD"/>
    <w:rsid w:val="007649DF"/>
    <w:rsid w:val="00791CAF"/>
    <w:rsid w:val="007A5797"/>
    <w:rsid w:val="007F4A53"/>
    <w:rsid w:val="007F73BF"/>
    <w:rsid w:val="00817680"/>
    <w:rsid w:val="00845990"/>
    <w:rsid w:val="00856F5F"/>
    <w:rsid w:val="0089522B"/>
    <w:rsid w:val="008D1196"/>
    <w:rsid w:val="008D6EF7"/>
    <w:rsid w:val="008F2C32"/>
    <w:rsid w:val="008F2F23"/>
    <w:rsid w:val="009108B1"/>
    <w:rsid w:val="00922953"/>
    <w:rsid w:val="009413EC"/>
    <w:rsid w:val="00947E12"/>
    <w:rsid w:val="00971723"/>
    <w:rsid w:val="00973C77"/>
    <w:rsid w:val="009741ED"/>
    <w:rsid w:val="009A1603"/>
    <w:rsid w:val="009B5672"/>
    <w:rsid w:val="009D0F21"/>
    <w:rsid w:val="009D64ED"/>
    <w:rsid w:val="009F0770"/>
    <w:rsid w:val="009F2970"/>
    <w:rsid w:val="009F30C6"/>
    <w:rsid w:val="00A05B58"/>
    <w:rsid w:val="00A2324C"/>
    <w:rsid w:val="00A323B6"/>
    <w:rsid w:val="00A45B41"/>
    <w:rsid w:val="00A577A1"/>
    <w:rsid w:val="00A732DF"/>
    <w:rsid w:val="00A90F76"/>
    <w:rsid w:val="00AA2EA5"/>
    <w:rsid w:val="00AA4599"/>
    <w:rsid w:val="00AC25B4"/>
    <w:rsid w:val="00AC55FB"/>
    <w:rsid w:val="00B034C3"/>
    <w:rsid w:val="00B154C2"/>
    <w:rsid w:val="00B23E41"/>
    <w:rsid w:val="00B24AF2"/>
    <w:rsid w:val="00BE79D9"/>
    <w:rsid w:val="00C16BAF"/>
    <w:rsid w:val="00C400FE"/>
    <w:rsid w:val="00C73778"/>
    <w:rsid w:val="00C80FD1"/>
    <w:rsid w:val="00C86CDA"/>
    <w:rsid w:val="00CA6A4F"/>
    <w:rsid w:val="00CF338D"/>
    <w:rsid w:val="00D515E7"/>
    <w:rsid w:val="00D566D9"/>
    <w:rsid w:val="00D65C0C"/>
    <w:rsid w:val="00D81A8D"/>
    <w:rsid w:val="00DC3785"/>
    <w:rsid w:val="00DD1020"/>
    <w:rsid w:val="00DD5D8F"/>
    <w:rsid w:val="00E26089"/>
    <w:rsid w:val="00E36B35"/>
    <w:rsid w:val="00E46D94"/>
    <w:rsid w:val="00E53688"/>
    <w:rsid w:val="00E5680C"/>
    <w:rsid w:val="00E7209F"/>
    <w:rsid w:val="00E75FFC"/>
    <w:rsid w:val="00E81509"/>
    <w:rsid w:val="00E8337E"/>
    <w:rsid w:val="00E9179C"/>
    <w:rsid w:val="00EC5044"/>
    <w:rsid w:val="00EF42C9"/>
    <w:rsid w:val="00F12180"/>
    <w:rsid w:val="00F25521"/>
    <w:rsid w:val="00F268BA"/>
    <w:rsid w:val="00F31026"/>
    <w:rsid w:val="00F90D51"/>
    <w:rsid w:val="00FB68BD"/>
    <w:rsid w:val="00FC70E7"/>
    <w:rsid w:val="00FE6D5D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7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4791"/>
    <w:pPr>
      <w:keepNext/>
      <w:ind w:left="935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0D4791"/>
    <w:pPr>
      <w:keepNext/>
      <w:ind w:left="935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0D4791"/>
    <w:pPr>
      <w:keepNext/>
      <w:ind w:left="935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0D4791"/>
    <w:pPr>
      <w:keepNext/>
      <w:ind w:left="1683" w:hanging="748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0D4791"/>
    <w:pPr>
      <w:keepNext/>
      <w:ind w:left="2015" w:hanging="332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47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D47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791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D479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0D479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0D479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0D479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0D4791"/>
    <w:rPr>
      <w:rFonts w:ascii="Times New Roman" w:eastAsia="Times New Roman" w:hAnsi="Times New Roman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0D4791"/>
    <w:pPr>
      <w:ind w:firstLine="935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D479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D4791"/>
    <w:pPr>
      <w:jc w:val="both"/>
    </w:pPr>
  </w:style>
  <w:style w:type="character" w:customStyle="1" w:styleId="BodyTextChar">
    <w:name w:val="Body Text Char"/>
    <w:basedOn w:val="DefaultParagraphFont"/>
    <w:link w:val="BodyText"/>
    <w:rsid w:val="000D479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D479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0D479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4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479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4791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47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4791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47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479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0D4791"/>
    <w:pPr>
      <w:spacing w:line="360" w:lineRule="auto"/>
      <w:ind w:left="1309" w:right="183" w:firstLine="748"/>
      <w:jc w:val="both"/>
    </w:pPr>
  </w:style>
  <w:style w:type="paragraph" w:styleId="Footer">
    <w:name w:val="footer"/>
    <w:basedOn w:val="Normal"/>
    <w:link w:val="FooterChar"/>
    <w:uiPriority w:val="99"/>
    <w:rsid w:val="000D47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7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D4791"/>
  </w:style>
  <w:style w:type="character" w:customStyle="1" w:styleId="Heading3Char">
    <w:name w:val="Heading 3 Char"/>
    <w:basedOn w:val="DefaultParagraphFont"/>
    <w:link w:val="Heading3"/>
    <w:uiPriority w:val="9"/>
    <w:semiHidden/>
    <w:rsid w:val="000D47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7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4791"/>
    <w:pPr>
      <w:ind w:left="720"/>
    </w:pPr>
  </w:style>
  <w:style w:type="numbering" w:customStyle="1" w:styleId="Style1">
    <w:name w:val="Style1"/>
    <w:uiPriority w:val="99"/>
    <w:rsid w:val="00565813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Office_Word_97_-_2003_Document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0CF4-C7A0-40AA-9949-2E072F89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SATPOL PP KOT MALANG</cp:lastModifiedBy>
  <cp:revision>55</cp:revision>
  <cp:lastPrinted>2021-04-08T04:35:00Z</cp:lastPrinted>
  <dcterms:created xsi:type="dcterms:W3CDTF">2012-03-08T03:23:00Z</dcterms:created>
  <dcterms:modified xsi:type="dcterms:W3CDTF">2021-04-08T04:39:00Z</dcterms:modified>
</cp:coreProperties>
</file>